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Ставропольская, 31а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5C626F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626F" w:rsidRDefault="005C626F" w:rsidP="005C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626F" w:rsidRDefault="005C626F" w:rsidP="005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D" w:rsidRDefault="008A45ED" w:rsidP="00195D81">
      <w:pPr>
        <w:spacing w:after="0" w:line="240" w:lineRule="auto"/>
      </w:pPr>
      <w:r>
        <w:separator/>
      </w:r>
    </w:p>
  </w:endnote>
  <w:endnote w:type="continuationSeparator" w:id="0">
    <w:p w:rsidR="008A45ED" w:rsidRDefault="008A45ED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D" w:rsidRDefault="008A45ED" w:rsidP="00195D81">
      <w:pPr>
        <w:spacing w:after="0" w:line="240" w:lineRule="auto"/>
      </w:pPr>
      <w:r>
        <w:separator/>
      </w:r>
    </w:p>
  </w:footnote>
  <w:footnote w:type="continuationSeparator" w:id="0">
    <w:p w:rsidR="008A45ED" w:rsidRDefault="008A45ED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342A7"/>
    <w:rsid w:val="00142895"/>
    <w:rsid w:val="00151E6E"/>
    <w:rsid w:val="00164DB1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24A26"/>
    <w:rsid w:val="00432CBF"/>
    <w:rsid w:val="00434971"/>
    <w:rsid w:val="00442AC2"/>
    <w:rsid w:val="00445BE9"/>
    <w:rsid w:val="00457B1E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C626F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46246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16DC5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2032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5ED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4F5C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1FFF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2479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3895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E977-91D9-483A-856C-7BE7713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51:00Z</dcterms:created>
  <dcterms:modified xsi:type="dcterms:W3CDTF">2017-06-13T12:51:00Z</dcterms:modified>
</cp:coreProperties>
</file>